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DA3955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DA3955">
        <w:rPr>
          <w:sz w:val="96"/>
          <w:szCs w:val="96"/>
        </w:rPr>
        <w:sym w:font="AGA Arabesque" w:char="0050"/>
      </w:r>
    </w:p>
    <w:p w:rsidR="008C0EC7" w:rsidRPr="00DA3955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DA3955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E659B2" w:rsidRPr="00DA3955" w:rsidRDefault="008C0EC7" w:rsidP="00503290">
      <w:pPr>
        <w:ind w:left="-1282" w:right="-709"/>
        <w:jc w:val="center"/>
        <w:rPr>
          <w:rFonts w:cs="PT Bold Heading"/>
          <w:sz w:val="96"/>
          <w:szCs w:val="96"/>
        </w:rPr>
      </w:pPr>
      <w:r w:rsidRPr="00DA3955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DA3955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DA3955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DA3955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DA3955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DA3955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DA3955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DA3955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DA3955" w:rsidRDefault="008C0EC7" w:rsidP="008C0EC7">
      <w:pPr>
        <w:pStyle w:val="AL-MohanadBold16"/>
        <w:rPr>
          <w:rtl/>
        </w:rPr>
      </w:pPr>
    </w:p>
    <w:p w:rsidR="008C0EC7" w:rsidRPr="00DA3955" w:rsidRDefault="008C0EC7" w:rsidP="008C0EC7">
      <w:pPr>
        <w:pStyle w:val="AL-MohanadBold16"/>
        <w:rPr>
          <w:rtl/>
        </w:rPr>
      </w:pPr>
    </w:p>
    <w:p w:rsidR="008C0EC7" w:rsidRPr="00DA3955" w:rsidRDefault="008C0EC7" w:rsidP="00E835DD">
      <w:pPr>
        <w:ind w:left="-1282" w:right="-709"/>
        <w:jc w:val="center"/>
        <w:rPr>
          <w:rFonts w:ascii="Tahoma" w:hAnsi="Tahoma" w:cs="Tahoma"/>
          <w:bCs/>
          <w:rtl/>
        </w:rPr>
      </w:pPr>
      <w:r w:rsidRPr="00DA3955">
        <w:rPr>
          <w:rFonts w:ascii="Tahoma" w:hAnsi="Tahoma" w:cs="Tahoma"/>
          <w:bCs/>
          <w:rtl/>
        </w:rPr>
        <w:t xml:space="preserve"> (الحلقة</w:t>
      </w:r>
      <w:r w:rsidR="00C66B7B" w:rsidRPr="00DA3955">
        <w:rPr>
          <w:rFonts w:ascii="Tahoma" w:hAnsi="Tahoma" w:cs="Tahoma" w:hint="cs"/>
          <w:bCs/>
          <w:rtl/>
        </w:rPr>
        <w:t xml:space="preserve"> ال</w:t>
      </w:r>
      <w:r w:rsidR="00E835DD" w:rsidRPr="00DA3955">
        <w:rPr>
          <w:rFonts w:ascii="Tahoma" w:hAnsi="Tahoma" w:cs="Tahoma" w:hint="cs"/>
          <w:bCs/>
          <w:rtl/>
        </w:rPr>
        <w:t>خامسة</w:t>
      </w:r>
      <w:r w:rsidRPr="00DA3955">
        <w:rPr>
          <w:rFonts w:ascii="Tahoma" w:hAnsi="Tahoma" w:cs="Tahoma"/>
          <w:bCs/>
          <w:rtl/>
        </w:rPr>
        <w:t>)</w:t>
      </w:r>
    </w:p>
    <w:p w:rsidR="00503290" w:rsidRPr="00DA3955" w:rsidRDefault="00503290" w:rsidP="002A38A7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503290" w:rsidRPr="00DA3955" w:rsidRDefault="00503290" w:rsidP="00692564">
      <w:pPr>
        <w:jc w:val="center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/   /   14</w:t>
      </w:r>
      <w:bookmarkStart w:id="0" w:name="_GoBack"/>
      <w:bookmarkEnd w:id="0"/>
    </w:p>
    <w:p w:rsidR="002A38A7" w:rsidRPr="00DA3955" w:rsidRDefault="002A38A7" w:rsidP="002A38A7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lastRenderedPageBreak/>
        <w:t>المقدم: بسم الله الرحمن الرحيم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2A38A7" w:rsidRPr="00DA3955" w:rsidRDefault="002A38A7" w:rsidP="004C7162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حمد لله رب العالمين،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صلى الله وسلم وبارك على عبده ورسوله محمد و</w:t>
      </w:r>
      <w:r w:rsidR="004C7162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آله وصحبه 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أجمعين، أيها الإخوة والأخوات، </w:t>
      </w: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سلام عليكم ورحمة الله وبركاته.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</w:p>
    <w:p w:rsidR="002A38A7" w:rsidRPr="00DA3955" w:rsidRDefault="00E835DD" w:rsidP="008326E2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</w:t>
      </w: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أهلا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2A38A7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بكم إلى حلقة جديدة في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برنامجكم</w:t>
      </w:r>
      <w:r w:rsidR="002A38A7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شرح 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كتاب </w:t>
      </w:r>
      <w:r w:rsidR="002A38A7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تجريد الصريح لأحاديث الجامع الصحيح، 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لا زلنا في كتاب الصوم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بالتحديد في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باب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ضل الصوم</w:t>
      </w:r>
      <w:r w:rsidR="00503290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، </w:t>
      </w:r>
      <w:r w:rsidR="002A38A7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يسرنا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ع بداية حلقتنا</w:t>
      </w:r>
      <w:r w:rsidR="002A38A7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أن نرحب بصاحب الفضيلة الشيخ الدكتور: عبد الكريم بن عبدالله الخضير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2A38A7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فأهلا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2A38A7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مرحب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2A38A7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 بكم شيخ عبد الكريم.</w:t>
      </w:r>
    </w:p>
    <w:p w:rsidR="002A38A7" w:rsidRPr="00DA3955" w:rsidRDefault="002A38A7" w:rsidP="002A38A7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حياكم الله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بارك فيكم وفي الإخوة المستمعين.</w:t>
      </w:r>
    </w:p>
    <w:p w:rsidR="00E835DD" w:rsidRPr="00DA3955" w:rsidRDefault="002A38A7" w:rsidP="0006681C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مقدم:</w:t>
      </w:r>
      <w:r w:rsidR="00E835DD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ي حديث أبي هريرة- رضي الله عنه- الذي أنهينا الحديث عن ألفاظه</w:t>
      </w:r>
      <w:r w:rsidR="008326E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E835DD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ما جاء فيه</w:t>
      </w:r>
      <w:r w:rsidR="008326E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E835DD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أقوال العلماء فيه، توففنا عند أطراف هذا الحديث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</w:t>
      </w:r>
      <w:r w:rsidR="00E835DD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حسن الله إليك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</w:t>
      </w:r>
      <w:r w:rsidR="00E835DD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 نبدأ الحلقة بذكر أطراف الحديث.</w:t>
      </w:r>
    </w:p>
    <w:p w:rsidR="004C7162" w:rsidRPr="00DA3955" w:rsidRDefault="004C7162" w:rsidP="004C7162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الحمد لله رب العالمين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صلى الله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سلم وبارك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على عبده ورسوله نبينا محمد، وعلى آله وصحبه أجمعين.</w:t>
      </w:r>
    </w:p>
    <w:p w:rsidR="002631CD" w:rsidRPr="00DA3955" w:rsidRDefault="00E835DD" w:rsidP="001103FD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حديث خر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َ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جه الإمام البخاري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C7162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–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حمه الله تعالى-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خمسة مواضع؛ الموضع الأول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نا في كتاب الصيام، في باب فضل الصوم، قال- رحمه الله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عالى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حدثنا 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بد الله بن مسلمة عن مالك عن أبي الزناد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ن الأعرج عن أبي هريرة 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 رضي الله</w:t>
      </w:r>
      <w:r w:rsidR="004C716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تعالى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عنه- أن رسول الله- صلى الله عليه وسلم- قال</w:t>
      </w:r>
      <w:r w:rsidRPr="00DA3955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الصيام جنة </w:t>
      </w:r>
      <w:r w:rsidR="002631CD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.... الحديث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2631CD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2631CD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سبق الكلام عن ربطه بالباب والباب بالكتاب.</w:t>
      </w:r>
    </w:p>
    <w:p w:rsidR="002631CD" w:rsidRPr="00DA3955" w:rsidRDefault="004C7162" w:rsidP="004C7162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وضع الثاني: في كتاب الصوم أيض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، باب هل يقول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ني صائم إذا </w:t>
      </w:r>
      <w:r w:rsidR="001103F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شتم؟ 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ال الإمام البخاري- رحمه الله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عالى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1103F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دثنا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براهيم بن موسى قال: أخبرنا هشا</w:t>
      </w:r>
      <w:r w:rsidR="007B128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 بن يوسف عن ابن جريج قال</w:t>
      </w:r>
      <w:r w:rsidR="001103F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7B128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خبرني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طا</w:t>
      </w:r>
      <w:r w:rsidR="007B128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ء عن أبي صالح الزيات أنه سمع أبا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ريرة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رضي الله عنه-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:</w:t>
      </w:r>
      <w:r w:rsidR="001103FD" w:rsidRPr="00DA3955">
        <w:rPr>
          <w:rFonts w:ascii="Simplified Arabic" w:eastAsia="SimSun" w:hAnsi="Simplified Arabic" w:cs="Simplified Arabic" w:hint="eastAsia"/>
          <w:b/>
          <w:bCs/>
          <w:noProof/>
          <w:sz w:val="28"/>
          <w:szCs w:val="28"/>
          <w:rtl/>
        </w:rPr>
        <w:t xml:space="preserve"> 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7B128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قال الله: كل عمل ابن آدم له، إلا الصيام فإنه لي وأنا أجزي به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7B128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. 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المناسبة ظاهرة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631C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ل يقول إني صائم؟ نعم</w:t>
      </w:r>
      <w:r w:rsidR="007B128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إن قاتله...</w:t>
      </w:r>
    </w:p>
    <w:p w:rsidR="007B1282" w:rsidRPr="00DA3955" w:rsidRDefault="007B1282" w:rsidP="00E148C0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83059F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كمل الحديث.</w:t>
      </w:r>
    </w:p>
    <w:p w:rsidR="0083059F" w:rsidRPr="00DA3955" w:rsidRDefault="001103FD" w:rsidP="00E148C0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ليقل إني صائم</w:t>
      </w:r>
      <w:r w:rsidR="007B128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؟ </w:t>
      </w:r>
    </w:p>
    <w:p w:rsidR="0083059F" w:rsidRPr="00DA3955" w:rsidRDefault="0083059F" w:rsidP="00E148C0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.</w:t>
      </w:r>
    </w:p>
    <w:p w:rsidR="007B1282" w:rsidRPr="00DA3955" w:rsidRDefault="007B1282" w:rsidP="00E148C0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 موجود في الحديث </w:t>
      </w:r>
    </w:p>
    <w:p w:rsidR="007B1282" w:rsidRPr="00DA3955" w:rsidRDefault="007B1282" w:rsidP="00E148C0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آخره.</w:t>
      </w:r>
    </w:p>
    <w:p w:rsidR="0046738C" w:rsidRPr="00DA3955" w:rsidRDefault="007B1282" w:rsidP="004C7162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ناسبة ظاهرة. الموضع الثال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ث: في كتاب اللباس: باب ما ي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كر في المسك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لإمام </w:t>
      </w:r>
      <w:r w:rsidR="004C7162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–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رحمه الله تعالى-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دثنا عبد الله بن محمد قال</w:t>
      </w:r>
      <w:r w:rsidR="001103F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دثنا هشام قال</w:t>
      </w:r>
      <w:r w:rsidR="001103F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خبرنا م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مر عن الزهري عن ابن المسيب عن أ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ي هريرة</w:t>
      </w:r>
      <w:r w:rsidR="004227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رضي الله عنه-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 النبي</w:t>
      </w:r>
      <w:r w:rsidR="004227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83059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قال:</w:t>
      </w:r>
      <w:r w:rsidR="004C716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83059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كل عمل ابن آدم له، إلا الص</w:t>
      </w:r>
      <w:r w:rsidR="000C20A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وم</w:t>
      </w:r>
      <w:r w:rsidR="0083059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إنه لي</w:t>
      </w:r>
      <w:r w:rsidR="004C716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83059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أنا أجزي به</w:t>
      </w:r>
      <w:r w:rsidR="004C716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83059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0C20A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و</w:t>
      </w:r>
      <w:r w:rsidR="0083059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لخلوف فم الصائم أطيب عند الله من ريح المسك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83059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ب ما يذكر في المسك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المناسبة ظاهرة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C20A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لوف فم الصائم أطيب عند ال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</w:t>
      </w:r>
      <w:r w:rsidR="000C20A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 من ريح المسك مناسب لقوله: ما يذكر في المسك؛ لأنه ذكر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C20A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83059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مناسبة ما يذكر في المسك لكتاب اللباس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</w:t>
      </w:r>
      <w:r w:rsidR="004673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ول مناسبة الحديث للباب ظاهرة لذكر المسك في الحدي</w:t>
      </w:r>
      <w:r w:rsidR="004C716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ث، ومناسبة الباب لكتاب اللباس </w:t>
      </w:r>
      <w:r w:rsidR="004673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 المسك كما يستعمل في البدن.</w:t>
      </w:r>
      <w:r w:rsidR="001103FD" w:rsidRPr="00DA3955">
        <w:rPr>
          <w:rFonts w:ascii="Simplified Arabic" w:eastAsia="SimSun" w:hAnsi="Simplified Arabic" w:cs="Simplified Arabic" w:hint="eastAsia"/>
          <w:b/>
          <w:bCs/>
          <w:noProof/>
          <w:sz w:val="28"/>
          <w:szCs w:val="28"/>
          <w:rtl/>
        </w:rPr>
        <w:t xml:space="preserve"> </w:t>
      </w:r>
    </w:p>
    <w:p w:rsidR="0046738C" w:rsidRPr="00DA3955" w:rsidRDefault="0046738C" w:rsidP="000C20A2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lastRenderedPageBreak/>
        <w:t>المقدم: يستعمل في اللباس.</w:t>
      </w:r>
    </w:p>
    <w:p w:rsidR="0046738C" w:rsidRPr="00DA3955" w:rsidRDefault="0046738C" w:rsidP="00AC216F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ستعمل في اللباس، هذا ظاهر. الموضع الرابع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كتاب التوحيد في باب قول الله تعالى</w:t>
      </w:r>
      <w:r w:rsidR="001103FD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:</w:t>
      </w:r>
      <w:r w:rsidR="00AC216F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1103FD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1103FD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ُرِيدُونَ أَن يُبَدِّلُوا كَلَامَ اللَّهِ</w:t>
      </w:r>
      <w:r w:rsidR="00D0636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D0636A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D0636A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[سورة الفتح 15]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إنه لقول فصل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ق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ما هو بالهزل 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ي باللعب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عني الإمام البخاري 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 جرت عادته أن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فسر الكلمات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واردة من القرآن وا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سنة لأدنى مناسبة.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لإمام البخاري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رحمه الله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عالى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حدثنا أ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و نعيم قال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دثنا الأعمش عن أبي صالح عن أبي هريرة 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رضي الله عنه- 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 النبي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</w:t>
      </w:r>
      <w:r w:rsidR="007A6DA9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AC216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7A6DA9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يقول الله- عز</w:t>
      </w:r>
      <w:r w:rsidR="00AC216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جل- الصوم لي وأ</w:t>
      </w:r>
      <w:r w:rsidR="007A6DA9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نا أجزي به، للصائم فرحتان فرحة حين يفطر وفرحة حين يلقى ربه</w:t>
      </w:r>
      <w:r w:rsidR="00AC216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7A6DA9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لخلوف فم الصائم أطيب عند الله من ريح المسك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كتاب التوحيد باب قول الله-</w:t>
      </w:r>
      <w:r w:rsidR="00E5656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عالى- يريدون أن يبدلوا كلام الله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يعني داخل في أي أنواع التوحيد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؟ </w:t>
      </w:r>
      <w:r w:rsidR="0057493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آية 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ريدون أن يبدلو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لام الله، توحيد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ش؟ توحيد الكلام.</w:t>
      </w:r>
    </w:p>
    <w:p w:rsidR="007A6DA9" w:rsidRPr="00DA3955" w:rsidRDefault="007A6DA9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أسماء والصفات.</w:t>
      </w:r>
    </w:p>
    <w:p w:rsidR="007A6DA9" w:rsidRPr="00DA3955" w:rsidRDefault="00574932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وحي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د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أسماء والصفات </w:t>
      </w:r>
      <w:r w:rsidR="007A6DA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وع من أنواع التوحيد.</w:t>
      </w:r>
    </w:p>
    <w:p w:rsidR="007A6DA9" w:rsidRPr="00DA3955" w:rsidRDefault="00AC216F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و</w:t>
      </w:r>
      <w:r w:rsidR="007A6DA9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ين دلالة الحديث؟</w:t>
      </w:r>
    </w:p>
    <w:p w:rsidR="007A6DA9" w:rsidRPr="00DA3955" w:rsidRDefault="007A6DA9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دلالة الحديث </w:t>
      </w:r>
      <w:r w:rsidR="007A092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ال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7A0929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لله- عزوجل- </w:t>
      </w:r>
    </w:p>
    <w:p w:rsidR="007A0929" w:rsidRPr="00DA3955" w:rsidRDefault="007A0929" w:rsidP="00AC216F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صوم لي.</w:t>
      </w:r>
    </w:p>
    <w:p w:rsidR="00BD4C58" w:rsidRPr="00DA3955" w:rsidRDefault="007A0929" w:rsidP="00AC216F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 أبي هريرة</w:t>
      </w:r>
      <w:r w:rsidR="001103F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رضي الله عنه-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 النبي</w:t>
      </w:r>
      <w:r w:rsidR="001103F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</w:t>
      </w:r>
      <w:r w:rsidRPr="00DA3955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AC216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يقول الله- عزوجل- </w:t>
      </w:r>
      <w:r w:rsidR="001103FD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الصوم لي وانا أجزي به</w:t>
      </w:r>
      <w:r w:rsidR="001103FD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BD4C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يقول ابن بطال</w:t>
      </w:r>
      <w:r w:rsidR="008326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BD4C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راد البخاري بهذه الترجمة وأحاديثها ما أراده في الأبواب قبلها أن كلام الله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عالى</w:t>
      </w:r>
      <w:r w:rsidR="00BD4C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صفة قائمة، </w:t>
      </w:r>
      <w:r w:rsidR="00EA1D4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أن كلام الله صفة قائمة </w:t>
      </w:r>
      <w:r w:rsidR="00BD4C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ه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BD4C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نه لم يزل متكلم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BD4C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ولا يزال.</w:t>
      </w:r>
    </w:p>
    <w:p w:rsidR="00BD4C58" w:rsidRPr="00DA3955" w:rsidRDefault="00BD4C58" w:rsidP="00AC216F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يعني الذين </w:t>
      </w:r>
      <w:r w:rsidR="00AC216F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كروا يقول، وإنما يريدون قال الله.</w:t>
      </w:r>
    </w:p>
    <w:p w:rsidR="00BD4C58" w:rsidRPr="00DA3955" w:rsidRDefault="00BD4C58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.</w:t>
      </w:r>
    </w:p>
    <w:p w:rsidR="00BD4C58" w:rsidRPr="00DA3955" w:rsidRDefault="00BD4C58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هل أنكر أحد من السلف لفظة يقول الله من الأحاديث القدسية؟</w:t>
      </w:r>
    </w:p>
    <w:p w:rsidR="00BD4C58" w:rsidRPr="00DA3955" w:rsidRDefault="0071441A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سلف الأمة </w:t>
      </w:r>
      <w:r w:rsidR="00BD4C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.</w:t>
      </w:r>
    </w:p>
    <w:p w:rsidR="00BD4C58" w:rsidRPr="00DA3955" w:rsidRDefault="00BD4C58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ا يمكن.</w:t>
      </w:r>
    </w:p>
    <w:p w:rsidR="00BD4C58" w:rsidRPr="00DA3955" w:rsidRDefault="00BD4C58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أبد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.</w:t>
      </w:r>
    </w:p>
    <w:p w:rsidR="00BD4C58" w:rsidRPr="00DA3955" w:rsidRDefault="00BD4C58" w:rsidP="0046738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71441A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لكن </w:t>
      </w:r>
      <w:r w:rsidR="00863F8C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خلاف </w:t>
      </w:r>
      <w:r w:rsidR="0071441A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قع من غير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م.</w:t>
      </w:r>
    </w:p>
    <w:p w:rsidR="00C95A2C" w:rsidRPr="00DA3955" w:rsidRDefault="0071441A" w:rsidP="00AE3B1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لف هذه الأمة يعترفو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 بأن كلام الله صفة من 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صفات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إن كان قديم النوع إلا أنه متجدد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آحاد يتكلم متى شاء كيفما يشاء، لكن الحافظ ابن حجر ملحظه آخر، الحافظ ابن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جر يقول: والذي يظهر لي أن غرض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 أن كلام الله لا يختص بالقرآن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إنه ليس نوع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واحد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وفي أحاديث الباب يقول الله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–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ز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جل- يعني الله كلامه في القرآن وفي غير القرآن من الأحاديث القدسية كهذا مثل هذا الحديث. يقول: و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ذي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ظهر لي أن غرضه أن كلام ال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 تعالى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 يختص بالقرآن فإنه ليس نوع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واحد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؛ لأن منه ما في القرآن ومنه ما في غيره كالأحاديث القدسية. الخامس: في كتاب 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توحيد أ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ض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، باب ذكر 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نبي- صلى الله عليه وسلم-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روايته عن ربه، 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دثنا آددم قال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دثنا شعبة قال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دثنا محمد بن زياد قال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سمعت أبي هريرة عن النبي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رويه عن 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 xml:space="preserve">ربكم </w:t>
      </w:r>
      <w:r w:rsidR="00C95A2C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قال</w:t>
      </w:r>
      <w:r w:rsidR="00C95A2C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AC216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0A703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C95A2C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لكل عمل كفارة والصوم لي وأنا أجزي به...الحديث</w:t>
      </w:r>
      <w:r w:rsidR="000A703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C95A2C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 ابن بطال: معنى هذا الباب أن النبي</w:t>
      </w:r>
      <w:r w:rsidR="00E5656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روى عن ربه السنة كما روى عنه 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قرآن. يعني يدل</w:t>
      </w:r>
      <w:r w:rsidR="00AC21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ى ذلك قوله تعالى</w:t>
      </w:r>
      <w:r w:rsidR="00AC216F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: {وما ينطق عن الهوى </w:t>
      </w:r>
      <w:r w:rsidR="00C95A2C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ن هو إلا وحي يوحى</w:t>
      </w:r>
      <w:r w:rsidR="00AC216F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C95A2C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،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عنى هذا أن النبي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روى 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 ربه السنة كما روى عنه القرآن.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بن حجر: والذي يظهر ل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 أن مراده تصحيح ما ذهب إليه من أ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 كلام الله لا يختص بالقرآن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كما تقدم 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ي الذي قبله، </w:t>
      </w:r>
      <w:r w:rsidR="00C95A2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الترجمة هو روايته عن ربه،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و قال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 مراده تصحيح ما ذهب إليه من أن رواية النبي عن ربه لا تختص بالقرآن، لتطابق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ترجمة، ترجم البخاري</w:t>
      </w:r>
      <w:r w:rsidR="00AE3B1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–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حمه الله تعالى-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كتابه خلق أفعال العباد بلفظ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كان النبي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ذكر ويروي عن ربه، قال ابن حجر: وهو أوضح. البخاري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رحمه الله-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ذكر بعد هذا الحديث حديث حذيفة في الفتن، يقول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دثنا علي بن عبدالله قال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دثنا سفيان قال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حدثنا جامع عن أبي وائل عن حذيفة  قال: 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ال ع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ر- رضي الله عنه- من يحفظ حديث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عن النبي- صلى الله عليه وسلم- في الفتنة، قال حذيفة: أنا سمعته يقول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تنة الرجل في أهله وماله وجاره تكفرها ا</w:t>
      </w:r>
      <w:r w:rsidR="00863F8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صلاة والصيام والصدقة. والترجمة</w:t>
      </w:r>
      <w:r w:rsidR="00885F3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ب الصوم كفارة. نعم الصوم كفارة. المختصر ذكر هذا الباب ولا ما ذكره؟</w:t>
      </w:r>
    </w:p>
    <w:p w:rsidR="009878EB" w:rsidRPr="00DA3955" w:rsidRDefault="009878EB" w:rsidP="009878EB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ا ذكره.</w:t>
      </w:r>
    </w:p>
    <w:p w:rsidR="009878EB" w:rsidRPr="00DA3955" w:rsidRDefault="009878EB" w:rsidP="009878EB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كر الحديث ولا لما ذكره؟</w:t>
      </w:r>
    </w:p>
    <w:p w:rsidR="009878EB" w:rsidRPr="00DA3955" w:rsidRDefault="009878EB" w:rsidP="009878EB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5C4E26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ا ذكره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9878EB" w:rsidRPr="00DA3955" w:rsidRDefault="00AE3B14" w:rsidP="00AE3B1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م يكره، 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ماذا؟ لأنه تقدم ذكره في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ت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ب الصلاة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ب الصلاة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فارة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لا يكرر، والشاهد في الحديث للترجمتين، قوله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تنة الرجل في أهله وماله تكفره</w:t>
      </w:r>
      <w:r w:rsidR="00D275C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لاة والصو</w:t>
      </w:r>
      <w:r w:rsidR="009878E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 والصدقة، فلم يذكره المختصر لهذا، لماذا؟ لأنه تقدم. نقرأ الحديث الذي يليه.</w:t>
      </w:r>
    </w:p>
    <w:p w:rsidR="009878EB" w:rsidRPr="00DA3955" w:rsidRDefault="009878EB" w:rsidP="000A703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قال</w:t>
      </w:r>
      <w:r w:rsidR="001B5983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 رحمه الله- عن سهل</w:t>
      </w:r>
      <w:r w:rsidR="00494011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 رضي الله عنه-</w:t>
      </w:r>
      <w:r w:rsidR="001B5983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عن النبي</w:t>
      </w:r>
      <w:r w:rsidR="00494011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 صلى الله عليه وسلم-</w:t>
      </w:r>
      <w:r w:rsidR="001B5983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قال:</w:t>
      </w:r>
      <w:r w:rsidR="00AE3B14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0A7034" w:rsidRPr="00DA3955">
        <w:rPr>
          <w:rFonts w:ascii="Simplified Arabic" w:eastAsia="SimSun" w:hAnsi="Simplified Arabic" w:cs="Simplified Arabic" w:hint="eastAsia"/>
          <w:b/>
          <w:bCs/>
          <w:noProof/>
          <w:sz w:val="28"/>
          <w:szCs w:val="28"/>
          <w:rtl/>
        </w:rPr>
        <w:t>«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إن في الجنة باب</w:t>
      </w:r>
      <w:r w:rsidR="00AE3B14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ا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يقال له الريان يدخل منه الصائمون</w:t>
      </w:r>
      <w:r w:rsidR="001B5983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يوم القيامة</w:t>
      </w:r>
      <w:r w:rsidR="00AE3B14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1B5983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لا يدخل منه أحد غيرهم، يقال: أين الصائمون؟ فيقومون، لا يد</w:t>
      </w:r>
      <w:r w:rsidR="00494011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خل منه أحد غيرهم</w:t>
      </w:r>
      <w:r w:rsidR="00AE3B14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494011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إذا دخلوا أُ</w:t>
      </w:r>
      <w:r w:rsidR="001B5983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غلق فلم يدخل منه أحد</w:t>
      </w:r>
      <w:r w:rsidR="000A7034" w:rsidRPr="00DA3955">
        <w:rPr>
          <w:rFonts w:ascii="Simplified Arabic" w:eastAsia="SimSun" w:hAnsi="Simplified Arabic" w:cs="Simplified Arabic" w:hint="eastAsia"/>
          <w:b/>
          <w:bCs/>
          <w:noProof/>
          <w:sz w:val="28"/>
          <w:szCs w:val="28"/>
          <w:rtl/>
        </w:rPr>
        <w:t>»</w:t>
      </w:r>
      <w:r w:rsidR="001B5983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1B5983" w:rsidRPr="00DA3955" w:rsidRDefault="001B5983" w:rsidP="00AE3B14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اوي الحديث سهل بن سعد</w:t>
      </w:r>
      <w:r w:rsidR="0049401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ن مالك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ن خالد بن ثعلبة الأنصاري الس</w:t>
      </w:r>
      <w:r w:rsidR="0049401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دي أبو العباس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يقال أبو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حي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ى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ه</w:t>
      </w:r>
      <w:r w:rsidR="0049401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أبيه صحبة، ت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49401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في النبي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</w:t>
      </w:r>
      <w:r w:rsidR="005C4E2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</w:t>
      </w:r>
      <w:r w:rsidR="0049401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ه من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عمر خمس</w:t>
      </w:r>
      <w:r w:rsidR="005C4E2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شر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،</w:t>
      </w:r>
      <w:r w:rsidR="005C4E2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ت سنة إحدى وعشرين، والحديث ترجم عليه الإمام البخاري بقوله: باب الريان للصائمين. 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مطابقة الحديث للترجمة ظاهرة</w:t>
      </w:r>
      <w:r w:rsidR="005C4E2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5C4E26" w:rsidRPr="00DA3955" w:rsidRDefault="005C4E26" w:rsidP="009878EB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ن في الجنة باب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ال له.</w:t>
      </w:r>
    </w:p>
    <w:p w:rsidR="005C4E26" w:rsidRPr="00DA3955" w:rsidRDefault="005C4E26" w:rsidP="001B5304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ريان.</w:t>
      </w:r>
    </w:p>
    <w:p w:rsidR="001B5304" w:rsidRPr="00DA3955" w:rsidRDefault="001B5304" w:rsidP="00AE3B14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ريان </w:t>
      </w:r>
      <w:r w:rsidR="005C4E2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دخل منه الصائمون، باب الريان للصائمين ي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ي لا لغيرهم، فالمطابقة ظاهرة</w:t>
      </w:r>
      <w:r w:rsidR="000A7034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  <w:r w:rsidR="00AE3B14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0A703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0A7034" w:rsidRPr="00DA3955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5C4E26" w:rsidRPr="00DA3955">
        <w:rPr>
          <w:rFonts w:cs="Simplified Arabic"/>
          <w:b/>
          <w:bCs/>
          <w:color w:val="0000FF"/>
          <w:sz w:val="28"/>
          <w:szCs w:val="28"/>
          <w:rtl/>
        </w:rPr>
        <w:t>إن في الجنة باب</w:t>
      </w:r>
      <w:r w:rsidR="00AE3B14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="005C4E26" w:rsidRPr="00DA3955">
        <w:rPr>
          <w:rFonts w:cs="Simplified Arabic"/>
          <w:b/>
          <w:bCs/>
          <w:color w:val="0000FF"/>
          <w:sz w:val="28"/>
          <w:szCs w:val="28"/>
          <w:rtl/>
        </w:rPr>
        <w:t>ا</w:t>
      </w:r>
      <w:r w:rsidR="000A703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ول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الزين 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بن المنير: إنما قال: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(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ي الجنة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، ولم يقل</w:t>
      </w:r>
      <w:r w:rsidR="005C4E2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(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للجنة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يشعر بأن في الباب المذكور من النعيم والراحة في الجنة، فيكون أبلغ في التشوق إليه.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قله الحافظ، يقول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إنما قال: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(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في الجنة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إن في الجنة باب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ا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قال إن للجنة باب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، نعم يعني في الظرفية تقتضي أنه بعد الدخول من أبواب الجنة، نعم  ليشمله نعيم الجنة، ظاهر ولا 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و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ظاهر؟</w:t>
      </w:r>
    </w:p>
    <w:p w:rsidR="001B5304" w:rsidRPr="00DA3955" w:rsidRDefault="001B5304" w:rsidP="005C4E26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lastRenderedPageBreak/>
        <w:t xml:space="preserve">الأخ الحاضر: ما يعارض حديث </w:t>
      </w: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إن للجنة ثمانية أبواب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 حديث أبوبكر بن الصديق؟</w:t>
      </w:r>
    </w:p>
    <w:p w:rsidR="000557E0" w:rsidRPr="00DA3955" w:rsidRDefault="001B5304" w:rsidP="00767A80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يأتي شيء من هذا.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قول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الزين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بن المنير: إنما قال: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(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ي الجنة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، ولم يقل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(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لجنة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ليشعر بأن في الباب الم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ذكور من النعيم والراحة في الجنة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؛ </w:t>
      </w:r>
      <w:r w:rsidR="00695D4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أنه داخل الأبواب،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فيكون أبلغ في التشوق إليه.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قله الحافظ وقال: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قلت: قد جاء الحديث من وجه آخر بلفظ: إن للجنة 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ثمانية أبواب، منها باب ي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سمى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A703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الريان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ا يدخله إلا الصائمون. أخرجه الجوزقي</w:t>
      </w:r>
      <w:r w:rsidR="00133BC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وقال العيني: 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لت: </w:t>
      </w:r>
      <w:r w:rsidR="00133BC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نما لم يقل للجنة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1A3D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يشعر أن باب الريان غير الأبواب الثمان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ة التي للجنة، وفي الجنة أبواب أ</w:t>
      </w:r>
      <w:r w:rsidR="0067777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1A3D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ر غير الثمانية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1A3D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ها باب الصلاة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A3D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باب الجهاد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A3D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باب الصدقة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A3D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ى 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ا </w:t>
      </w:r>
      <w:r w:rsidR="001A3D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سيأتي في الحديث الذي يليه، 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حديث الذي يليه</w:t>
      </w:r>
      <w:r w:rsidR="00AE3B1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E3B1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0A7034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من أنفق زوجين</w:t>
      </w:r>
      <w:r w:rsidR="00AE3B14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67777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في سبيل الله نودي</w:t>
      </w:r>
      <w:r w:rsidR="00AE3B14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من أبواب الجنة</w:t>
      </w:r>
      <w:r w:rsidR="0067777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يا عبدالله هذا خير</w:t>
      </w:r>
      <w:r w:rsidR="00AE3B14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67777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من كان من أهل الصلاة دعي من باب الصلاة، ومن كان من أهل الجهاد دعي من باب الجهاد...</w:t>
      </w:r>
      <w:r w:rsidR="00AE3B1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»</w:t>
      </w:r>
      <w:r w:rsidR="0067777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67777E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إلى آخره،</w:t>
      </w:r>
      <w:r w:rsidR="0067777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767A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ول العيني: وفي الجنة أبواب أ</w:t>
      </w:r>
      <w:r w:rsidR="0067777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خر غير الثمانية منها باب الصلاة وباب الجهاد وباب الصدقة على سيأتي في الحديث الذي يليه، وقد دلت الأحدايث الصحيحة أن أبواب الجنة ثمانية؛ ففي صح</w:t>
      </w:r>
      <w:r w:rsidR="001937A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ح مسلم عن عمر بن الخطاب</w:t>
      </w:r>
      <w:r w:rsidR="00767A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767A8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–</w:t>
      </w:r>
      <w:r w:rsidR="00767A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ضي الله تعالى عنه- قال: إ</w:t>
      </w:r>
      <w:r w:rsidR="0067777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 رسول ا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</w:t>
      </w:r>
      <w:r w:rsidR="0067777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ه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 w:rsidR="0067777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:</w:t>
      </w:r>
      <w:r w:rsidR="000A7034" w:rsidRPr="00DA3955">
        <w:rPr>
          <w:rFonts w:ascii="Simplified Arabic" w:eastAsia="SimSun" w:hAnsi="Simplified Arabic" w:cs="Simplified Arabic" w:hint="eastAsia"/>
          <w:b/>
          <w:bCs/>
          <w:noProof/>
          <w:sz w:val="28"/>
          <w:szCs w:val="28"/>
          <w:rtl/>
        </w:rPr>
        <w:t xml:space="preserve"> </w:t>
      </w:r>
      <w:r w:rsidR="000A703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67777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ما منكم أحد يتوضأ </w:t>
      </w:r>
      <w:r w:rsidR="001937A1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يبلغ </w:t>
      </w:r>
      <w:r w:rsidR="0067777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أو </w:t>
      </w:r>
      <w:r w:rsidR="001937A1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فيسبغ </w:t>
      </w:r>
      <w:r w:rsidR="0067777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الوضوء ثم يقول</w:t>
      </w:r>
      <w:r w:rsidR="00767A80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67777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أشهد أن </w:t>
      </w:r>
      <w:r w:rsidR="001937A1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لا إله و</w:t>
      </w:r>
      <w:r w:rsidR="00767A80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أشهد </w:t>
      </w:r>
      <w:r w:rsidR="001937A1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أن محمد</w:t>
      </w:r>
      <w:r w:rsidR="00767A80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ًا عبده</w:t>
      </w:r>
      <w:r w:rsidR="001937A1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767A80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و</w:t>
      </w:r>
      <w:r w:rsidR="001937A1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رسول</w:t>
      </w:r>
      <w:r w:rsidR="00767A80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ه</w:t>
      </w:r>
      <w:r w:rsidR="001937A1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إلا فُتحت له أبواب الجنة الثمانية يدخل من أيها شاء</w:t>
      </w:r>
      <w:r w:rsidR="000A703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1937A1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="000557E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كون الريان من هذه الثمانية.</w:t>
      </w:r>
    </w:p>
    <w:p w:rsidR="000557E0" w:rsidRPr="00DA3955" w:rsidRDefault="000557E0" w:rsidP="001937A1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ا يقتضي أن يكون للصائمين فقط.</w:t>
      </w:r>
    </w:p>
    <w:p w:rsidR="0067777E" w:rsidRPr="00DA3955" w:rsidRDefault="000557E0" w:rsidP="00607B00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</w:t>
      </w:r>
      <w:r w:rsidR="009049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 يدل على أنه للصائمين فقط، </w:t>
      </w:r>
      <w:r w:rsidR="001937A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سياق الخبر لا يدخله منه غيرهم</w:t>
      </w:r>
      <w:r w:rsidR="009049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نعم يقول الحافظ بن كثير في تفسيره: يعني في قوله- جلا وعلاه- </w:t>
      </w:r>
      <w:r w:rsidR="0023595E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07B00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سِيقَ الَّذِينَ اتَّقَوْا رَبَّهُمْ إِلَى الْجَنَّةِ زُمَرًا</w:t>
      </w:r>
      <w:r w:rsidR="0023595E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07B00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[ سورة الزمر 73]</w:t>
      </w:r>
      <w:r w:rsidR="009049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904922" w:rsidRPr="00DA3955" w:rsidRDefault="00904922" w:rsidP="001937A1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إلى الجنة زمرة.</w:t>
      </w:r>
    </w:p>
    <w:p w:rsidR="00904922" w:rsidRPr="00DA3955" w:rsidRDefault="00904922" w:rsidP="00396394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</w:t>
      </w:r>
      <w:r w:rsidR="0023595E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436080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حَتَّىٰ إِذَا جَاءُوهَا</w:t>
      </w:r>
      <w:r w:rsidR="0023595E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0A7034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    </w:t>
      </w:r>
    </w:p>
    <w:p w:rsidR="00904922" w:rsidRPr="00DA3955" w:rsidRDefault="00904922" w:rsidP="000A7034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أخ الحاضر: </w:t>
      </w:r>
      <w:r w:rsidR="000A7034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فُتِحَتْ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904922" w:rsidRPr="00DA3955" w:rsidRDefault="00904922" w:rsidP="001937A1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.</w:t>
      </w:r>
    </w:p>
    <w:p w:rsidR="00904922" w:rsidRPr="00DA3955" w:rsidRDefault="00904922" w:rsidP="000A7034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0A7034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وَفُتِحَتْ</w:t>
      </w:r>
      <w:r w:rsidR="000A7034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904922" w:rsidRPr="00DA3955" w:rsidRDefault="00436080" w:rsidP="001937A1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وَفُتِحَتْ أَبْوَابُهَا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90492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بينما أبواب النار.</w:t>
      </w:r>
    </w:p>
    <w:p w:rsidR="00904922" w:rsidRPr="00DA3955" w:rsidRDefault="00904922" w:rsidP="001937A1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تحت.</w:t>
      </w:r>
    </w:p>
    <w:p w:rsidR="00904922" w:rsidRPr="00DA3955" w:rsidRDefault="00904922" w:rsidP="00767A80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تحت بدون واو. يقول الحافظ بن كثير في تفسيره: ومن زعم أن الواو </w:t>
      </w:r>
      <w:r w:rsidR="00BD7733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قوله وفتحت أبوابها واو الثمانية  واستدل بذلك على أن الأبواب ثمانية فقد أ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عد النجعة وأغرق في </w:t>
      </w:r>
      <w:r w:rsidR="00767A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نزع</w:t>
      </w:r>
      <w:r w:rsidR="00BD7733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ا دخلت في الجنة وهي ثمانية ولم تدخل على أبواب النار </w:t>
      </w:r>
      <w:r w:rsidR="00607B0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أنها سبعة، فكونها ثمان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ة دخل</w:t>
      </w:r>
      <w:r w:rsidR="00BD7733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 عليها</w:t>
      </w:r>
      <w:r w:rsidR="0023595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واو، واو الثمانية أثبتها بعض أ</w:t>
      </w:r>
      <w:r w:rsidR="00BD7733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ل العم</w:t>
      </w:r>
      <w:r w:rsidR="00767A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BD7733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ها م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يدل لها من القرآن، من ذلك</w:t>
      </w:r>
      <w:r w:rsidR="00767A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: </w:t>
      </w:r>
      <w:r w:rsidR="000A7034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{ </w:t>
      </w:r>
      <w:r w:rsidR="000A7034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سَيَقُولُونَ ثَلَاثَةٌ رَّابِعُهُمْ كَلْبُهُمْ وَيَقُولُونَ خَمْسَةٌ سَادِسُهُمْ كَلْبُهُمْ رَجْمًا بِالْغَيْبِ </w:t>
      </w:r>
      <w:r w:rsidR="000A7034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ۖ</w:t>
      </w:r>
      <w:r w:rsidR="000A7034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A7034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قُولُونَ</w:t>
      </w:r>
      <w:r w:rsidR="000A7034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A7034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بْعَةٌ</w:t>
      </w:r>
      <w:r w:rsidR="000A7034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A7034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ثَامِنُهُمْ</w:t>
      </w:r>
      <w:r w:rsidR="000A7034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A7034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ْبُهُمْۚ</w:t>
      </w:r>
      <w:r w:rsidR="00767A80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0A7034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0A703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[ سورة الكهف 22]</w:t>
      </w:r>
      <w:r w:rsidR="00BD7733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767A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دخلت الواو هنا، </w:t>
      </w:r>
      <w:r w:rsidR="00BD7733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ي آية التوبة </w:t>
      </w:r>
      <w:r w:rsidR="0011234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11234A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تَّائِبُونَ الْعَابِدُونَ الْحَامِدُونَ السَّائِحُونَ الرَّاكِعُونَ السَّاجِدونَ الآمِرُونَ بِالْمَعْرُوف</w:t>
      </w:r>
      <w:r w:rsidR="00767A80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ِ وَالنَّاهُونَ عَنِ الْمُنكَرِ</w:t>
      </w:r>
      <w:r w:rsidR="0011234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11234A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11234A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[ سورة التوبة 112]</w:t>
      </w:r>
      <w:r w:rsidR="00BD7733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767A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دخلت على الثامن.</w:t>
      </w:r>
    </w:p>
    <w:p w:rsidR="00BD7733" w:rsidRPr="00DA3955" w:rsidRDefault="0023595E" w:rsidP="0044087B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 xml:space="preserve">في </w:t>
      </w:r>
      <w:r w:rsidR="00A638D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آية التحريم : </w:t>
      </w:r>
      <w:r w:rsidR="0011234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11234A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َسَىٰ رَبُّهُ إِن طَلَّقَكُنَّ أَن يُبْدِلَهُ أَزْوَاجًا خَيْرًا مِّنكُنَّ مُسْلِمَاتٍ مُّؤْمِنَاتٍ قَانِتَاتٍ تَائِبَاتٍ عَابِدَاتٍ سَائِحَاتٍ ثَيِّبَاتٍ</w:t>
      </w:r>
      <w:r w:rsidR="0011234A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11234A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أَبْكَارًا</w:t>
      </w:r>
      <w:r w:rsidR="0011234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11234A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[ سورة التحريم 5]</w:t>
      </w:r>
      <w:r w:rsidR="00A638D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A638DF" w:rsidRPr="00DA3955" w:rsidRDefault="00A638DF" w:rsidP="0011234A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11234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11234A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11234A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ُسْلِمَاتٍ مُّؤْمِنَاتٍ قَانِتَاتٍ تَائِبَاتٍ عَابِدَاتٍ سَائِحَاتٍ ثَيِّبَاتٍ</w:t>
      </w:r>
      <w:r w:rsidR="0011234A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11234A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أَبْكَارًا</w:t>
      </w:r>
      <w:r w:rsidR="0011234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</w:p>
    <w:p w:rsidR="00A638DF" w:rsidRPr="00DA3955" w:rsidRDefault="00A638DF" w:rsidP="00A638DF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E30C2D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ا صاروا ثمانية.</w:t>
      </w:r>
    </w:p>
    <w:p w:rsidR="00A638DF" w:rsidRPr="00DA3955" w:rsidRDefault="00A638DF" w:rsidP="00A638DF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هي ثمانية.</w:t>
      </w:r>
    </w:p>
    <w:p w:rsidR="00A638DF" w:rsidRPr="00DA3955" w:rsidRDefault="00E30C2D" w:rsidP="0011234A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11234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11234A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11234A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ُسْلِمَاتٍ مُّؤْمِنَاتٍ قَانِتَاتٍ تَائِبَاتٍ عَابِدَاتٍ سَائِحَاتٍ ثَيِّبَاتٍ</w:t>
      </w:r>
      <w:r w:rsidR="0011234A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11234A" w:rsidRPr="00DA39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أَبْكَارًا</w:t>
      </w:r>
      <w:r w:rsidR="0011234A" w:rsidRPr="00DA39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</w:p>
    <w:p w:rsidR="00882F32" w:rsidRPr="00DA3955" w:rsidRDefault="00E30C2D" w:rsidP="0044087B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بمجموع هذه النصوص 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بغيرها أثبت بعضهم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ذه الواو وسم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ا واو الثمانية، والحافظ 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ن كثير</w:t>
      </w:r>
      <w:r w:rsidR="0044087B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–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حمه الله تعالى-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تفسيره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ومن زعم أن الواو في قوله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وفتحت أبوابها واو الثمانية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ستدل على أن الأبواب ثمانية فقد أبعد النجعة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غرق في النز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لكن كونها ثمانية ثابت في النصوص الصحيحة لا مجال للجدال فيه، 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 الذي يثبت أبواب أ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خر غير هذه الثمانية كباب</w:t>
      </w:r>
      <w:r w:rsidR="00882F3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ريان وباب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لاة وباب الصدقة 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باب</w:t>
      </w:r>
      <w:r w:rsidR="00882F3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882F32" w:rsidRPr="00DA3955" w:rsidRDefault="00882F32" w:rsidP="00E30C2D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يزيد.</w:t>
      </w:r>
    </w:p>
    <w:p w:rsidR="00904922" w:rsidRPr="00DA3955" w:rsidRDefault="00E30C2D" w:rsidP="00E30C2D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جعلها أبواب.</w:t>
      </w:r>
    </w:p>
    <w:p w:rsidR="00E30C2D" w:rsidRPr="00DA3955" w:rsidRDefault="00E30C2D" w:rsidP="00E30C2D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خاصة.</w:t>
      </w:r>
    </w:p>
    <w:p w:rsidR="00882F32" w:rsidRPr="00DA3955" w:rsidRDefault="00E30C2D" w:rsidP="00882F32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 أبواب فرعية، غير الأبواب </w:t>
      </w:r>
      <w:r w:rsidR="00882F3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ثمانية التي هي الأبواب الأصلية. وجاء في سعة أبوابها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82F3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سأل الله العظيم أن يجعلنا من أهلها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882F32" w:rsidRPr="00DA3955" w:rsidRDefault="00882F32" w:rsidP="00882F32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آمين.</w:t>
      </w:r>
    </w:p>
    <w:p w:rsidR="00237C81" w:rsidRPr="00DA3955" w:rsidRDefault="00882F32" w:rsidP="00427D76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في الصحيحين من حديث أبي</w:t>
      </w:r>
      <w:r w:rsidR="00B50525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هريرة في حديث الشفاعة الطويل</w:t>
      </w:r>
      <w:r w:rsidR="0044087B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B50525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يقول الله</w:t>
      </w:r>
      <w:r w:rsidR="00B50525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44087B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39639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B50525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ي</w:t>
      </w:r>
      <w:r w:rsidR="00B50525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ا محمد أدخل من لا حساب عليه من أمتك من الباب الأيمن</w:t>
      </w:r>
      <w:r w:rsidR="0044087B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، وهم شركاء الناس بالأبواب الأ</w:t>
      </w:r>
      <w:r w:rsidR="00B50525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خر</w:t>
      </w:r>
      <w:r w:rsidR="0044087B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B50525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الذي نفس محمد بيده </w:t>
      </w:r>
      <w:r w:rsidR="00B50525" w:rsidRPr="00DA3955">
        <w:rPr>
          <w:rFonts w:cs="Simplified Arabic"/>
          <w:b/>
          <w:bCs/>
          <w:color w:val="0000FF"/>
          <w:sz w:val="28"/>
          <w:szCs w:val="28"/>
          <w:rtl/>
        </w:rPr>
        <w:t>إن ما بين المصراعين من مصاريع الجنة - ما بين عضادتي الباب – لك</w:t>
      </w:r>
      <w:r w:rsidR="00B50525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ما</w:t>
      </w:r>
      <w:r w:rsidR="00B50525" w:rsidRPr="00DA3955">
        <w:rPr>
          <w:rFonts w:cs="Simplified Arabic"/>
          <w:b/>
          <w:bCs/>
          <w:color w:val="0000FF"/>
          <w:sz w:val="28"/>
          <w:szCs w:val="28"/>
          <w:rtl/>
        </w:rPr>
        <w:t xml:space="preserve"> بين مكة وهجر- أو هجر ومكة</w:t>
      </w:r>
      <w:r w:rsidR="00B50525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396394" w:rsidRPr="00DA3955">
        <w:rPr>
          <w:rFonts w:ascii="Simplified Arabic" w:eastAsia="SimSun" w:hAnsi="Simplified Arabic" w:cs="Simplified Arabic" w:hint="eastAsia"/>
          <w:b/>
          <w:bCs/>
          <w:noProof/>
          <w:sz w:val="28"/>
          <w:szCs w:val="28"/>
          <w:rtl/>
        </w:rPr>
        <w:t>»</w:t>
      </w:r>
      <w:r w:rsidR="0044087B" w:rsidRPr="00DA3955">
        <w:rPr>
          <w:rFonts w:hint="cs"/>
          <w:rtl/>
        </w:rPr>
        <w:t>،</w:t>
      </w:r>
      <w:r w:rsidR="00B50525" w:rsidRPr="00DA3955">
        <w:rPr>
          <w:rtl/>
        </w:rPr>
        <w:t xml:space="preserve"> </w:t>
      </w:r>
      <w:r w:rsidR="00B5052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وفي رواية</w:t>
      </w:r>
      <w:r w:rsidR="00B50525" w:rsidRPr="00DA3955">
        <w:rPr>
          <w:rFonts w:ascii="Simplified Arabic" w:eastAsia="SimSun" w:hAnsi="Simplified Arabic" w:cs="Simplified Arabic"/>
          <w:noProof/>
          <w:sz w:val="28"/>
          <w:szCs w:val="28"/>
        </w:rPr>
        <w:t xml:space="preserve"> :" </w:t>
      </w:r>
      <w:r w:rsidR="00B5052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مكة وبصرى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607B00" w:rsidRPr="00DA3955">
        <w:rPr>
          <w:rFonts w:ascii="Simplified Arabic" w:eastAsia="SimSun" w:hAnsi="Simplified Arabic" w:cs="Simplified Arabic"/>
          <w:noProof/>
          <w:sz w:val="28"/>
          <w:szCs w:val="28"/>
        </w:rPr>
        <w:t xml:space="preserve"> </w:t>
      </w:r>
      <w:r w:rsidR="00607B0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سافات.</w:t>
      </w:r>
      <w:r w:rsidR="00607B00" w:rsidRPr="00DA3955">
        <w:rPr>
          <w:rFonts w:ascii="Simplified Arabic" w:eastAsia="SimSun" w:hAnsi="Simplified Arabic" w:cs="Simplified Arabic"/>
          <w:noProof/>
          <w:sz w:val="28"/>
          <w:szCs w:val="28"/>
        </w:rPr>
        <w:t xml:space="preserve"> </w:t>
      </w:r>
      <w:r w:rsidR="00607B0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وفي صحيح مسلم</w:t>
      </w:r>
      <w:r w:rsidR="00B5052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، عن عتبة بن غزوان أنه خطبهم خطبة فقال فيها</w:t>
      </w:r>
      <w:r w:rsidR="00607B0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B50525" w:rsidRPr="00DA3955">
        <w:rPr>
          <w:rFonts w:ascii="Simplified Arabic" w:eastAsia="SimSun" w:hAnsi="Simplified Arabic" w:cs="Simplified Arabic"/>
          <w:noProof/>
          <w:sz w:val="28"/>
          <w:szCs w:val="28"/>
        </w:rPr>
        <w:t xml:space="preserve"> </w:t>
      </w:r>
      <w:r w:rsidR="00B5052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ولقد ذكر لنا أن</w:t>
      </w:r>
      <w:r w:rsidR="00607B0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ما بين مصراعين من مصاريع الجنة، مسيرة أربعين سنة</w:t>
      </w:r>
      <w:r w:rsidR="00B5052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، وليأتين عليه يوم وهو كظيظ من الزحام</w:t>
      </w:r>
      <w:r w:rsidR="00607B0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B50525" w:rsidRPr="00DA3955">
        <w:rPr>
          <w:rFonts w:ascii="Simplified Arabic" w:eastAsia="SimSun" w:hAnsi="Simplified Arabic" w:cs="Simplified Arabic"/>
          <w:noProof/>
          <w:sz w:val="28"/>
          <w:szCs w:val="28"/>
        </w:rPr>
        <w:t xml:space="preserve"> </w:t>
      </w:r>
      <w:r w:rsidR="00607B0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ال له الريان</w:t>
      </w:r>
      <w:r w:rsidR="000045A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فتح الراء وتشديد التحتانية، على وزن فعلان من الري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045A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سم علم على باب من أبواب الجنة، يختص بدخوله الصائمون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045A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هو مما وقعت المناسبة فيه بين لفظه ومعناه، نعم وهو مما وق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ت المناسبة فيه بين لفظه ومعناه؛</w:t>
      </w:r>
      <w:r w:rsidR="000045A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 مشتق من الري وهو مناسب لحال الصائمين، قال القرطبي: 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كتفى بذكر الري 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 الشب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 يدل عليه من حيث 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ه يستلزمه، 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ذا شبع إنسان لابد أن يشرب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هكذا قال. وقال ابن حجر: أو لكونه أشق على الصائم من الجوع؛ ل</w:t>
      </w:r>
      <w:r w:rsidR="007E2C1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 الصائم قد يصبر على الجوع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E2C1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 يصبر على العطش، يدخل منه الصائمون الذين 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ظمؤ</w:t>
      </w:r>
      <w:r w:rsidR="007E2C1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ا أجوافهم بصوم الهواجر 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جزاء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فاق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44087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3608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جزاء من جنس العمل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. </w:t>
      </w:r>
      <w:r w:rsidR="0039639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1A77FB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يوم القيامة </w:t>
      </w:r>
      <w:r w:rsidR="007E2C1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لا يدخل منه غيرهم</w:t>
      </w:r>
      <w:r w:rsidR="0039639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7E2C1E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7E2C1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ذا دفع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توهم دخول غيرهم معهم</w:t>
      </w:r>
      <w:r w:rsidR="007E2C1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؛ لأن الجملة لا تفيد الحصر، 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دخل منه الصائمون، </w:t>
      </w:r>
      <w:r w:rsidR="007E2C1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كن ما يمنع أن يدخل معه غيرهم لولا الجملة الثانية، </w:t>
      </w:r>
      <w:r w:rsidR="004A239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 يدخل منه غيرهم. </w:t>
      </w:r>
      <w:r w:rsidR="0039639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5C4E26" w:rsidRPr="00DA3955">
        <w:rPr>
          <w:rFonts w:cs="Simplified Arabic"/>
          <w:b/>
          <w:bCs/>
          <w:color w:val="0000FF"/>
          <w:sz w:val="28"/>
          <w:szCs w:val="28"/>
          <w:rtl/>
        </w:rPr>
        <w:t>فإذا دخلوا أغلق فلم يدخل منه أحد</w:t>
      </w:r>
      <w:r w:rsidR="00396394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كرر نفي دخول غيرهم منه </w:t>
      </w:r>
      <w:r w:rsidR="004A239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تأكيد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A239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ا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، </w:t>
      </w:r>
      <w:r w:rsidR="004A239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ول ابن حجر: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و</w:t>
      </w:r>
      <w:r w:rsidR="00427D7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له</w:t>
      </w:r>
      <w:r w:rsidR="0039639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: </w:t>
      </w:r>
      <w:r w:rsidR="0039639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(</w:t>
      </w:r>
      <w:r w:rsidR="0039639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لم يدخل</w:t>
      </w:r>
      <w:r w:rsidR="0039639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="004A239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هو معطوف على</w:t>
      </w:r>
      <w:r w:rsidR="0039639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(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أغل</w:t>
      </w:r>
      <w:r w:rsidR="004A239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ق</w:t>
      </w:r>
      <w:r w:rsidR="0039639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="004A239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ي: لم يدخل منه غير من دخل</w:t>
      </w:r>
      <w:r w:rsidR="005C4E26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. </w:t>
      </w:r>
      <w:r w:rsidR="0039639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lastRenderedPageBreak/>
        <w:t xml:space="preserve">معطوف على </w:t>
      </w:r>
      <w:r w:rsidR="0039639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(</w:t>
      </w:r>
      <w:r w:rsidR="004A2390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غلق</w:t>
      </w:r>
      <w:r w:rsidR="00396394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="004A239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لم يدخل، وقال العيني: القياس فلا يدخل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4A239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 لم يدخل للماضي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A239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كنه عُطف على قوله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4A239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3F08F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لا يدخل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3F08F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A2390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كون في حكم المستقبل، القياس فلا</w:t>
      </w:r>
      <w:r w:rsidR="00E9479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دخل؛ لأن المسألة مسألة مستقبلة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E9479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E9479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علوم أن لم إذا دخلت على 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ضارع</w:t>
      </w:r>
      <w:r w:rsidR="00E9479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C44D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م تقلب معناه</w:t>
      </w:r>
      <w:r w:rsidR="00E9479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44D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لى المضي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44D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نعم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؛ لأنها حرف نفي وجزم </w:t>
      </w:r>
      <w:r w:rsidR="00E9479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قلب،</w:t>
      </w:r>
      <w:r w:rsidR="00C44D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قلب المعنى من المضارع المستقبل إلى المضي، هذا </w:t>
      </w:r>
      <w:r w:rsidR="00237C8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جه قول العيني القياس فلا يدخل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C44D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37C8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أن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 w:rsidR="00237C8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م يدخل للماضي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37C8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كنه عُطف على قوله ولا يدخل فيكون في حكم المستقبل.  </w:t>
      </w:r>
      <w:r w:rsidR="00C44DE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قال بعضهم يعني ابن حجر</w:t>
      </w:r>
      <w:r w:rsidR="00237C8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فلم يدخل معطوف على أُغلق أي لم يدخل منه غير من دخل</w:t>
      </w:r>
    </w:p>
    <w:p w:rsidR="00237C81" w:rsidRPr="00DA3955" w:rsidRDefault="00237C81" w:rsidP="004A2390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390091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بعد</w:t>
      </w:r>
      <w:r w:rsidR="00427D76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ن أغلق</w:t>
      </w:r>
      <w:r w:rsidR="00390091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..</w:t>
      </w:r>
    </w:p>
    <w:p w:rsidR="00237C81" w:rsidRPr="00DA3955" w:rsidRDefault="00237C81" w:rsidP="004A2390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.</w:t>
      </w:r>
    </w:p>
    <w:p w:rsidR="00E94796" w:rsidRPr="00DA3955" w:rsidRDefault="00237C81" w:rsidP="004A2390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C44DE2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عد أن أغلق أي فلم يدخل منه أحد بعد أن أُغلق.</w:t>
      </w:r>
    </w:p>
    <w:p w:rsidR="00390091" w:rsidRPr="00DA3955" w:rsidRDefault="00427D76" w:rsidP="00390091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قول: </w:t>
      </w:r>
      <w:r w:rsidR="00E1373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(</w:t>
      </w:r>
      <w:r w:rsidR="00E13738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فلم يدخل</w:t>
      </w:r>
      <w:r w:rsidR="00E1373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="00390091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معطوف على</w:t>
      </w:r>
      <w:r w:rsidR="00E1373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(</w:t>
      </w:r>
      <w:r w:rsidR="00390091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أغل</w:t>
      </w:r>
      <w:r w:rsidR="00E13738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ق</w:t>
      </w:r>
      <w:r w:rsidR="00E1373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)</w:t>
      </w:r>
      <w:r w:rsidR="00390091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39009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ُغلق فلم يدخل.</w:t>
      </w:r>
    </w:p>
    <w:p w:rsidR="005145D7" w:rsidRPr="00DA3955" w:rsidRDefault="00EF20B4" w:rsidP="00427D76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ي لم يدخل منه غير من دخل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ذا كلام ابن حجر. قلت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-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عيني يستدرك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قول: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ذا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أخذه من الكرماني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أنه قال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هو عطف على الجزاء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هو في حكم المستقبل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ثم تفسيره بقوله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ي لم يدخل منه غير من دخل غير صحيح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أن غير من دخل أعم من أن يكون من الصائمين وغيرهم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ليس المراد أن لا يدخل إلا الصائمون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قول الكرماني أيض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ا ع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طف على الجزاء فيه نظر لا يخفى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. كلام العيني ظاهر ولا 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و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="005145D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ظاهر؟ </w:t>
      </w:r>
    </w:p>
    <w:p w:rsidR="005145D7" w:rsidRPr="00DA3955" w:rsidRDefault="005145D7" w:rsidP="00EF20B4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صف ظاهر.</w:t>
      </w:r>
    </w:p>
    <w:p w:rsidR="005145D7" w:rsidRPr="00DA3955" w:rsidRDefault="005145D7" w:rsidP="005145D7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لا ربع ظاهر. وقال بعضهم- هذا كلام العيني- يعني ابن حجر.</w:t>
      </w:r>
    </w:p>
    <w:p w:rsidR="005145D7" w:rsidRPr="00DA3955" w:rsidRDefault="005145D7" w:rsidP="00427D76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فلم يدخل معطوف على أغلق أي لم يدخل منه غير من دخل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قلت:</w:t>
      </w:r>
      <w:r w:rsidR="00EF20B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ذا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أخذه من الكرماني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أنه قال هو عطف على الجزاء فهو في حكم المستقبل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ثم تفسيره </w:t>
      </w:r>
      <w:r w:rsidR="001A77FB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بقوله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1A77FB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ي لم يدخل منه غير من دخل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لا يدخل منه غيرهم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يعني غير من دخل،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غير من دخل ليس صحيح؛ لأن غير من دخل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عم من أن يكون من الصائمين وغيرهم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ليس المراد أن لا يدخل إلا الصائمون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5145D7" w:rsidRPr="00DA3955" w:rsidRDefault="005145D7" w:rsidP="005145D7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يعني كأنه يريد أن يقول: لماذا قال</w:t>
      </w:r>
      <w:r w:rsidR="00427D76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غير من دخل؟ لماذا لم يقل</w:t>
      </w:r>
      <w:r w:rsidR="00427D76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فلم يدخل منه غير الصائمين الذين دخلوا؟ </w:t>
      </w:r>
    </w:p>
    <w:p w:rsidR="005145D7" w:rsidRPr="00DA3955" w:rsidRDefault="005145D7" w:rsidP="005145D7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.</w:t>
      </w:r>
    </w:p>
    <w:p w:rsidR="005145D7" w:rsidRPr="00DA3955" w:rsidRDefault="005145D7" w:rsidP="005145D7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كأنه يريد هذا؟</w:t>
      </w:r>
    </w:p>
    <w:p w:rsidR="005145D7" w:rsidRPr="00DA3955" w:rsidRDefault="005145D7" w:rsidP="005145D7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أعم من أن يكونوا من الصائمين ليش يقول من دخل؟ </w:t>
      </w:r>
    </w:p>
    <w:p w:rsidR="005145D7" w:rsidRPr="00DA3955" w:rsidRDefault="005145D7" w:rsidP="005145D7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 ليش ما يقول الصائمين الذين دخلوا؟</w:t>
      </w:r>
    </w:p>
    <w:p w:rsidR="005145D7" w:rsidRPr="00DA3955" w:rsidRDefault="005145D7" w:rsidP="005145D7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ا معروف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ذا ما يحتاج إلى بي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ن، ولا يحتاج إلى استدراك؛ لأنه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 يدخل معه إلا الصائمون،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 دخل يساوي.</w:t>
      </w:r>
    </w:p>
    <w:p w:rsidR="005145D7" w:rsidRPr="00DA3955" w:rsidRDefault="005145D7" w:rsidP="005145D7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صائمون</w:t>
      </w:r>
      <w:r w:rsidR="00427D76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164E18" w:rsidRPr="00DA3955" w:rsidRDefault="005145D7" w:rsidP="00A63C71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 xml:space="preserve">الصائمون.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وليس المراد أن لا يدخل إلا الصائمون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.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وقول الكرماني أيض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ا</w:t>
      </w:r>
      <w:r w:rsidR="00427D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ع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طف على الجزاء فيه نظر لا يخفى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CA3F4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عقب الحافظ في انتقاد الاعتراض قلت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CA3F4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ماذا يضر. نعم</w:t>
      </w:r>
      <w:r w:rsidR="00A63C7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CA3F4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 المعنى واحد غير من دخل</w:t>
      </w:r>
      <w:r w:rsidR="00C84F0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من دخل </w:t>
      </w:r>
      <w:r w:rsidR="00CA3F4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م الصائمون، ولم يذكر صاحب </w:t>
      </w:r>
      <w:r w:rsidR="00E5656C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بتكرات</w:t>
      </w:r>
      <w:r w:rsidR="00C84F0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A3F4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شيء</w:t>
      </w:r>
      <w:r w:rsidR="00A63C7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A3F4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84F0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ا عقب شيء 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لي </w:t>
      </w:r>
      <w:r w:rsidR="00CA3F4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ا</w:t>
      </w:r>
      <w:r w:rsidR="00C84F0D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CA3F4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 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قال الحافظ: وقع عند </w:t>
      </w:r>
      <w:r w:rsidR="00EF20B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مسلم 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63C71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أب</w:t>
      </w:r>
      <w:r w:rsidR="00A63C7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="00EF20B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كر بن أبي شيبة 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</w:t>
      </w:r>
      <w:r w:rsidR="00EF20B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خالد بن مخلد 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شيخ البخاري فيه</w:t>
      </w:r>
      <w:r w:rsidR="00422D7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: </w:t>
      </w:r>
      <w:r w:rsidR="00164E18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فإذا دخل آخرهم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غلق، هكذا</w:t>
      </w:r>
      <w:r w:rsidR="00422D7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422D72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فإذا دخل آخرهم</w:t>
      </w:r>
      <w:r w:rsidR="00422D7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غلق</w:t>
      </w:r>
      <w:r w:rsidR="00A63C7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22D7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كذا 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ي بعض النسخ من مسلم، وفي الكثير منها: </w:t>
      </w:r>
      <w:r w:rsidR="00164E18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EF20B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فإذا دخل أولهم أغلق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فيه</w:t>
      </w:r>
      <w:r w:rsidR="00422D7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شكال ولا</w:t>
      </w:r>
      <w:r w:rsidR="00A63C7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</w:p>
    <w:p w:rsidR="00164E18" w:rsidRPr="00DA3955" w:rsidRDefault="00164E18" w:rsidP="00A63C71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A63C71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بل جدًّا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5673F8" w:rsidRPr="00DA3955" w:rsidRDefault="005673F8" w:rsidP="00164E18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إذا دخل أولهم أغلق. </w:t>
      </w:r>
      <w:r w:rsidR="0044359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دون</w:t>
      </w:r>
    </w:p>
    <w:p w:rsidR="005673F8" w:rsidRPr="00DA3955" w:rsidRDefault="005673F8" w:rsidP="00164E18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بقية.</w:t>
      </w:r>
    </w:p>
    <w:p w:rsidR="005673F8" w:rsidRPr="00DA3955" w:rsidRDefault="00443598" w:rsidP="00164E18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قيهم. </w:t>
      </w:r>
    </w:p>
    <w:p w:rsidR="005673F8" w:rsidRPr="00DA3955" w:rsidRDefault="005673F8" w:rsidP="00164E18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أخ </w:t>
      </w:r>
      <w:r w:rsidR="00EA0558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حاضر: دون آ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خرهم.</w:t>
      </w:r>
    </w:p>
    <w:p w:rsidR="00FE4295" w:rsidRPr="00DA3955" w:rsidRDefault="00443598" w:rsidP="0002769E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ال عياض: </w:t>
      </w:r>
      <w:r w:rsidR="00EA05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غير هذا وهم، والصواب آخرهم.</w:t>
      </w:r>
      <w:r w:rsidR="00164E1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EF20B4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قلت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ابن حجر-</w:t>
      </w:r>
      <w:r w:rsidR="00A63C7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54237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وكذا أخرجه ابن أبي شيبة في مسنده</w:t>
      </w:r>
      <w:r w:rsidR="0045423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أبو</w:t>
      </w:r>
      <w:r w:rsidR="00454237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نعيم في 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مستخرج</w:t>
      </w:r>
      <w:r w:rsidR="00454237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ه</w:t>
      </w:r>
      <w:r w:rsidR="001A77FB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مع</w:t>
      </w:r>
      <w:r w:rsidR="00A63C71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1A77FB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ا من طريقه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، وكذا أخرجه الإسماعيلي والجوزقي من طر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="001A77FB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ق خالد بن مخلد، وكذا أخرجه النسائي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، وابن خزيمة من طريق سعيد</w:t>
      </w:r>
      <w:r w:rsidR="001A77FB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ن عبد الرحمن وغيره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، وزاد: من دخل شرب، ومن شرب لا يظمأ أبدا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للترمذي من طريق هشام بن سعد، عن أبي حازم نحوه، وزاد: ومن دخله لم يظمأ أبدا ونحوه للنسائي والإسماعيلي من طريق عبد العزيز بن حازم عن أبيه، لكنه وقفه، وهو مرفوع قطعا؛ لأن مثله لا مجال للرأي فيه.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تعقب العيني بن حجر في قوله في الكثير، وفي الكثير منها، في الكثير من نسخ مسلم 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فإذا دخل أولهم أغلق</w:t>
      </w:r>
      <w:r w:rsidR="0045423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FD21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قال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لت</w:t>
      </w:r>
      <w:r w:rsidR="00FD215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الأمر بالعكس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في الكثير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إذا دخل آخرهم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وقع في بعض النسخ التي لا يعتمد عليها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إذا دخل أولهم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هو غير صحيح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1A77FB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لذلك قال شراح مسلم وغيرهم 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نه وهم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قال شيخنا زين الدين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رحمه الله تعالى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زين الدين 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ش؟ الحافظ العراقي- رحمه الله- وهو شيخ للحافظ 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ن حجر وشيخ للعيني، قال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قد استشكل بعضهم الجمع بين حديث باب الريان وبين الحديث الصحيح الذي أخرجه مسلم من حديث عمر عن النبي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FE4295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قال</w:t>
      </w:r>
      <w:r w:rsidR="00FE4295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FE4295"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1F23C2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FE4295" w:rsidRPr="00DA3955">
        <w:rPr>
          <w:rFonts w:cs="Simplified Arabic"/>
          <w:b/>
          <w:bCs/>
          <w:color w:val="0000FF"/>
          <w:sz w:val="28"/>
          <w:szCs w:val="28"/>
          <w:rtl/>
        </w:rPr>
        <w:t>ما منكم من أحد يتوضأ فيبلغ أو يسبغ الوضوء ثم يقول</w:t>
      </w:r>
      <w:r w:rsidR="0002769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FE4295" w:rsidRPr="00DA3955">
        <w:rPr>
          <w:rFonts w:cs="Simplified Arabic"/>
          <w:b/>
          <w:bCs/>
          <w:color w:val="0000FF"/>
          <w:sz w:val="28"/>
          <w:szCs w:val="28"/>
          <w:rtl/>
        </w:rPr>
        <w:t xml:space="preserve"> أشهد أن لا إلا الله وأن محمد</w:t>
      </w:r>
      <w:r w:rsidR="0002769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="00FE4295" w:rsidRPr="00DA3955">
        <w:rPr>
          <w:rFonts w:cs="Simplified Arabic"/>
          <w:b/>
          <w:bCs/>
          <w:color w:val="0000FF"/>
          <w:sz w:val="28"/>
          <w:szCs w:val="28"/>
          <w:rtl/>
        </w:rPr>
        <w:t>ا عبده ورسوله إلا فتحت له أبواب الجنة الثمانية يدخل من أيها شاء</w:t>
      </w:r>
      <w:r w:rsidR="001F23C2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الوا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قد أخبر النبي أنه يدخل من أيها شاء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قد لا يكون فاعل هذا الفعل من أهل الصيام </w:t>
      </w:r>
      <w:r w:rsidR="00CE6497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بأن لا يبلغ وقت الصيام الواجب</w:t>
      </w:r>
      <w:r w:rsidR="00CE649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E6497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أو</w:t>
      </w:r>
      <w:r w:rsidR="00CE6497" w:rsidRPr="00DA3955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02769E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لا يتطوع بالصيام</w:t>
      </w:r>
      <w:r w:rsidR="00CE649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وهو م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خير يدخل من أي الأبواب بما فيها </w:t>
      </w:r>
      <w:r w:rsidR="00FE4295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ب الريان، لكن باب الريان هل هو من الأبواب الثمانية أو من الأبواب الزائدة عن الثمانية كباب الصلاة وباب الصدقة؟</w:t>
      </w:r>
    </w:p>
    <w:p w:rsidR="00FE4295" w:rsidRPr="00DA3955" w:rsidRDefault="00FE4295" w:rsidP="00AB1AF8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أصل أنه من الثمانية.</w:t>
      </w:r>
    </w:p>
    <w:p w:rsidR="0002769E" w:rsidRPr="00DA3955" w:rsidRDefault="0002769E" w:rsidP="0002769E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قول: 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والجواب عنه من وجهين أحدهما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نه يصرف عن أن يشاء باب الصيام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إذا لم يكن من أهل الصيام ي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صرف عن أن يختار باب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صيام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يتحقق أنه </w:t>
      </w:r>
      <w:r w:rsidR="00F46576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يدخله إلا الصائمون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نعم 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لا يشاء الدخول منه ويدخل من أي باب شاء غير الصيام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يكون قد دخل من الباب الذي شاءه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الثاني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ن حديث عمر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رضي الله تعالى عنه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د اختلفت ألفاظه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عند الترمذي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تحت له ثمانية أبواب من الجنة يدخل من أيها شاء</w:t>
      </w:r>
      <w:r w:rsidR="00AB1AF8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هذه الرواية تدل 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lastRenderedPageBreak/>
        <w:t>على أن أبواب الجنة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FE4295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أكثر من ثمانية منها وقد لا يكون باب الصيام من هذه الثمانية ولا تعارض حينئذ</w:t>
      </w:r>
      <w:r w:rsidR="001F3E5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وتقدمت الإشارة إلى أنه لا مانع من أن تكون هناك الأبواب الثمانية الكبرى و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أبواب </w:t>
      </w:r>
      <w:r w:rsidR="001F3E5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أخرى الفرعية. </w:t>
      </w:r>
    </w:p>
    <w:p w:rsidR="00390091" w:rsidRPr="00DA3955" w:rsidRDefault="001F3E5B" w:rsidP="0002769E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حديث أخرجه الإمام البخاري من موضعين هنا، الأول: هنا في كتاب ا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صوم، باب الريان للصائمين، قال: </w:t>
      </w:r>
      <w:r w:rsidR="00F96FC2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حدثنا خالد بن مخلد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ال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حدثن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سليمان </w:t>
      </w:r>
      <w:r w:rsidR="00F96FC2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بن بلال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ال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حدثني أبو حازم عن سهل 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و حازم اسمه؟ الذي يروي عن سهل بن سعد اسمه 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لمة بن دينار، سلمة بن د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نار إمام في الزهد، زاهد مشهور،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F96FC2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عن سهل 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</w:t>
      </w:r>
      <w:r w:rsidR="00F96FC2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رضي الله تعالى عنه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،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عن النبي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ال</w:t>
      </w:r>
      <w:r w:rsidR="001A77FB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02769E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454237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DA3955">
        <w:rPr>
          <w:rFonts w:cs="Simplified Arabic"/>
          <w:b/>
          <w:bCs/>
          <w:color w:val="0000FF"/>
          <w:sz w:val="28"/>
          <w:szCs w:val="28"/>
          <w:rtl/>
        </w:rPr>
        <w:t xml:space="preserve"> إن في الجنة بابا يقال له الريان </w:t>
      </w:r>
      <w:r w:rsidR="00F96FC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... </w:t>
      </w:r>
      <w:r w:rsidR="00454237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454237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ذكره، وتقدم ذكر المناسبة.</w:t>
      </w:r>
    </w:p>
    <w:p w:rsidR="00A93A6F" w:rsidRPr="00DA3955" w:rsidRDefault="0002769E" w:rsidP="0002769E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وضع الثاني: في كتاب بدء الخلق، في باب صفة أبواب الجنة وقال النبي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F96FC2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F96FC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من ان</w:t>
      </w:r>
      <w:r w:rsidR="00A93A6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فق زوجين</w:t>
      </w:r>
      <w:r w:rsidR="00F96FC2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دعي من باب الجنة</w:t>
      </w:r>
      <w:r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فيه ع</w:t>
      </w:r>
      <w:r w:rsidR="0045423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دة عن النبي</w:t>
      </w:r>
      <w:r w:rsidR="00454237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 ...</w:t>
      </w:r>
      <w:r w:rsidR="00454237"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قال الإمام البخاري- رحمه الله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عالى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حدثني سعيد بن أبي مريم حدثنا محمد بن المطرف قال: حدثني أبو حازم عن سهل بن سعد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</w:t>
      </w:r>
      <w:r w:rsidRPr="00DA3955">
        <w:rPr>
          <w:rFonts w:ascii="Simplified Arabic" w:eastAsia="SimSun" w:hAnsi="Simplified Arabic" w:cs="Simplified Arabic"/>
          <w:noProof/>
          <w:sz w:val="28"/>
          <w:szCs w:val="28"/>
          <w:rtl/>
        </w:rPr>
        <w:t>رضي الله تعالى عنه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 النبي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:</w:t>
      </w:r>
      <w:r w:rsidR="00454237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«</w:t>
      </w:r>
      <w:r w:rsidR="00A93A6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ي الجنة ثمانية أب</w:t>
      </w:r>
      <w:r w:rsidR="001A77FB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واب فيها باب ي</w:t>
      </w:r>
      <w:r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ُ</w:t>
      </w:r>
      <w:r w:rsidR="001A77FB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س</w:t>
      </w:r>
      <w:r w:rsidR="00A93A6F" w:rsidRPr="00DA3955">
        <w:rPr>
          <w:rFonts w:cs="Simplified Arabic" w:hint="cs"/>
          <w:b/>
          <w:bCs/>
          <w:color w:val="0000FF"/>
          <w:sz w:val="28"/>
          <w:szCs w:val="28"/>
          <w:rtl/>
        </w:rPr>
        <w:t>مى الريان لا يدخله إلا الصائمون</w:t>
      </w:r>
      <w:r w:rsidR="00454237" w:rsidRPr="00DA3955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بدء الخلق بالنسبة لصفة أبواب الجنة، بالنسبة لأبواب الجنة معروف؛ لأنها من الخلق من الخلق الذي يستحق الذكر</w:t>
      </w:r>
      <w:r w:rsidR="001A77FB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تنصيص</w:t>
      </w:r>
      <w:r w:rsidR="00A93A6F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A93A6F" w:rsidRPr="00DA3955" w:rsidRDefault="00A93A6F" w:rsidP="0002769E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مناسبة الباب للكتاب ظاهرة، لكن ما مناسبة ذكر باب الريان لصفة أبواب الجنة،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قول ابن حجر: هكذا ترجم بالصفة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لعله أرا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د بالصفة العدد موصوفة بأن عددها 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ثمانية، أو التسمية موصوف هذا الباب من أبوابها بأنه الريان.</w:t>
      </w:r>
    </w:p>
    <w:p w:rsidR="00A93A6F" w:rsidRPr="00DA3955" w:rsidRDefault="00A93A6F" w:rsidP="0002769E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هناك تلازم </w:t>
      </w:r>
      <w:r w:rsidR="0002769E"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ين الاسم والصفة</w:t>
      </w: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A93A6F" w:rsidRPr="00DA3955" w:rsidRDefault="00A93A6F" w:rsidP="00A93A6F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 أحسن الله إليكم، والحديث عند مسلم أيض</w:t>
      </w:r>
      <w:r w:rsidR="0002769E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؟</w:t>
      </w:r>
    </w:p>
    <w:p w:rsidR="00A93A6F" w:rsidRPr="00DA3955" w:rsidRDefault="00A93A6F" w:rsidP="00A93A6F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متفق عليه الحديث. </w:t>
      </w:r>
    </w:p>
    <w:p w:rsidR="00A93A6F" w:rsidRPr="00DA3955" w:rsidRDefault="00A93A6F" w:rsidP="00E527BA">
      <w:pPr>
        <w:autoSpaceDE w:val="0"/>
        <w:autoSpaceDN w:val="0"/>
        <w:adjustRightInd w:val="0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مقدم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 جزاكم الله خير</w:t>
      </w:r>
      <w:r w:rsidR="0002769E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، و</w:t>
      </w: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أحسن إليك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، ونفع بعلمكم، أيها الإخوة والأخوات نستكمل بإذن الله</w:t>
      </w:r>
      <w:r w:rsidR="00DF002D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بقية حديث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كتاب الصوم في حلقة قادمة مع</w:t>
      </w:r>
      <w:r w:rsidR="00E527BA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ضيفنا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شيخ: عبد الكريم بن عبد الله الخضير، </w:t>
      </w:r>
      <w:r w:rsidR="00E527BA"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حتى ذلكم الحين نستودعكم الله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E93D37" w:rsidRPr="00A93A6F" w:rsidRDefault="00A93A6F" w:rsidP="00A93A6F">
      <w:pPr>
        <w:autoSpaceDE w:val="0"/>
        <w:autoSpaceDN w:val="0"/>
        <w:adjustRightInd w:val="0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A395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والسلام عليكم ورحمة الله وبركاته</w:t>
      </w:r>
      <w:r w:rsidRPr="00DA395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sectPr w:rsidR="00E93D37" w:rsidRPr="00A93A6F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CE" w:rsidRDefault="00EB67CE" w:rsidP="008C0EC7">
      <w:r>
        <w:separator/>
      </w:r>
    </w:p>
  </w:endnote>
  <w:endnote w:type="continuationSeparator" w:id="0">
    <w:p w:rsidR="00EB67CE" w:rsidRDefault="00EB67CE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E443FA4-DA0E-4722-914D-F4F628C5AA9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D23220B7-C390-426B-B39A-790B42E864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AF9E7DB-0025-4D47-8F7D-C224A84FAA12}"/>
    <w:embedBold r:id="rId4" w:fontKey="{D7416EED-C161-4479-A0CE-5B8BA77B0F2D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F9DCE309-0C2C-4E07-A43F-67F98AF8D8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4319D60-849C-4C31-8369-2AF1B317F9AD}"/>
    <w:embedBold r:id="rId7" w:fontKey="{A4BFD476-6ABB-459B-9F50-8F62B033CF2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F57B0803-0A2C-4C4F-A073-3F7DC404555E}"/>
    <w:embedBold r:id="rId9" w:fontKey="{86B4A6E4-86A0-4167-AD82-5381B03551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675AB89-7495-46C5-AEB9-FA9C70C9BA3E}"/>
    <w:embedBold r:id="rId11" w:fontKey="{50476C08-A9FD-47A6-8BC9-2909C9FDBAD1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6B753B41-5BF9-4153-B163-0B7D4D45C272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7ACF122-5996-481E-89CB-332EEFADB9B1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786E3FF4-9E2F-401A-8899-4B52DC2EE7DD}"/>
    <w:embedBold r:id="rId15" w:fontKey="{67D30A40-3C4E-4D1C-B5EA-80F5A8936BF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233C0C66-18F5-4A2B-A16E-A125B1964DA2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731B1A13-1246-4CBF-81FC-E23A7EEFDEE0}"/>
    <w:embedBold r:id="rId18" w:fontKey="{02C6887B-86D5-4D93-B6E6-BA36A80188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CE" w:rsidRDefault="00EB67CE" w:rsidP="008C0EC7">
      <w:r>
        <w:separator/>
      </w:r>
    </w:p>
  </w:footnote>
  <w:footnote w:type="continuationSeparator" w:id="0">
    <w:p w:rsidR="00EB67CE" w:rsidRDefault="00EB67CE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D7" w:rsidRDefault="00EB67CE" w:rsidP="005145D7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5145D7" w:rsidRDefault="005145D7" w:rsidP="005145D7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9256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5145D7" w:rsidRDefault="005145D7" w:rsidP="00E835DD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>الخامسة</w:t>
                </w:r>
              </w:p>
              <w:p w:rsidR="005145D7" w:rsidRPr="008C0EC7" w:rsidRDefault="005145D7" w:rsidP="00E835DD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5145D7" w:rsidRDefault="005145D7" w:rsidP="005145D7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5145D7" w:rsidRDefault="005145D7" w:rsidP="005145D7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692564">
                  <w:rPr>
                    <w:sz w:val="28"/>
                    <w:szCs w:val="28"/>
                    <w:rtl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5145D7">
      <w:rPr>
        <w:rtl/>
      </w:rPr>
      <w:tab/>
    </w:r>
    <w:r w:rsidR="005145D7">
      <w:rPr>
        <w:rtl/>
      </w:rPr>
      <w:tab/>
    </w:r>
    <w:r w:rsidR="005145D7">
      <w:rPr>
        <w:rtl/>
      </w:rPr>
      <w:tab/>
    </w:r>
    <w:r w:rsidR="005145D7">
      <w:rPr>
        <w:rtl/>
      </w:rPr>
      <w:tab/>
    </w:r>
    <w:r w:rsidR="005145D7">
      <w:rPr>
        <w:rtl/>
      </w:rPr>
      <w:tab/>
    </w:r>
  </w:p>
  <w:p w:rsidR="005145D7" w:rsidRPr="00CD4C3A" w:rsidRDefault="005145D7" w:rsidP="005145D7">
    <w:pPr>
      <w:pStyle w:val="Header"/>
      <w:tabs>
        <w:tab w:val="left" w:pos="8"/>
      </w:tabs>
      <w:ind w:left="8"/>
      <w:jc w:val="center"/>
    </w:pPr>
  </w:p>
  <w:p w:rsidR="005145D7" w:rsidRPr="007D1514" w:rsidRDefault="00EB67CE" w:rsidP="005145D7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5145D7">
      <w:tab/>
    </w:r>
  </w:p>
  <w:p w:rsidR="005145D7" w:rsidRPr="00064954" w:rsidRDefault="005145D7" w:rsidP="005145D7">
    <w:pPr>
      <w:pStyle w:val="Header"/>
    </w:pPr>
  </w:p>
  <w:p w:rsidR="005145D7" w:rsidRPr="00D063C6" w:rsidRDefault="005145D7" w:rsidP="00514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D7" w:rsidRDefault="00EB67CE" w:rsidP="005145D7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5145D7" w:rsidRDefault="005145D7" w:rsidP="005145D7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5145D7" w:rsidRDefault="005145D7" w:rsidP="005145D7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5145D7" w:rsidRDefault="005145D7" w:rsidP="005145D7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692564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5145D7" w:rsidRDefault="005145D7" w:rsidP="005145D7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692564">
                  <w:rPr>
                    <w:rStyle w:val="PageNumber"/>
                    <w:rFonts w:cs="Traditional Arabic"/>
                    <w:sz w:val="32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5145D7" w:rsidRPr="00CD4C3A" w:rsidRDefault="005145D7" w:rsidP="005145D7">
    <w:pPr>
      <w:pStyle w:val="Header"/>
    </w:pPr>
  </w:p>
  <w:p w:rsidR="005145D7" w:rsidRPr="007D1514" w:rsidRDefault="00EB67CE" w:rsidP="005145D7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5145D7" w:rsidRPr="0004247D" w:rsidRDefault="005145D7" w:rsidP="005145D7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5145D7" w:rsidRDefault="005145D7" w:rsidP="005145D7">
                <w:pPr>
                  <w:rPr>
                    <w:rtl/>
                  </w:rPr>
                </w:pPr>
              </w:p>
              <w:p w:rsidR="005145D7" w:rsidRDefault="005145D7" w:rsidP="005145D7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9256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5145D7" w:rsidRDefault="005145D7" w:rsidP="005145D7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5145D7" w:rsidRPr="00E811C5" w:rsidRDefault="005145D7" w:rsidP="005145D7">
    <w:pPr>
      <w:pStyle w:val="Header"/>
    </w:pPr>
  </w:p>
  <w:p w:rsidR="005145D7" w:rsidRPr="00D063C6" w:rsidRDefault="005145D7" w:rsidP="00514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04297"/>
    <w:rsid w:val="000045A4"/>
    <w:rsid w:val="0002769E"/>
    <w:rsid w:val="000557E0"/>
    <w:rsid w:val="0006681C"/>
    <w:rsid w:val="000913A2"/>
    <w:rsid w:val="000A7034"/>
    <w:rsid w:val="000C20A2"/>
    <w:rsid w:val="001103FD"/>
    <w:rsid w:val="0011234A"/>
    <w:rsid w:val="00125F40"/>
    <w:rsid w:val="00133BC8"/>
    <w:rsid w:val="00164E18"/>
    <w:rsid w:val="00173EEF"/>
    <w:rsid w:val="001937A1"/>
    <w:rsid w:val="00194634"/>
    <w:rsid w:val="001A3D22"/>
    <w:rsid w:val="001A4703"/>
    <w:rsid w:val="001A5CBE"/>
    <w:rsid w:val="001A75A3"/>
    <w:rsid w:val="001A77FB"/>
    <w:rsid w:val="001B5304"/>
    <w:rsid w:val="001B5983"/>
    <w:rsid w:val="001E3C90"/>
    <w:rsid w:val="001F23C2"/>
    <w:rsid w:val="001F3E5B"/>
    <w:rsid w:val="00202B66"/>
    <w:rsid w:val="0023595E"/>
    <w:rsid w:val="00237C81"/>
    <w:rsid w:val="002631CD"/>
    <w:rsid w:val="002A06EA"/>
    <w:rsid w:val="002A0DEF"/>
    <w:rsid w:val="002A38A7"/>
    <w:rsid w:val="002F12DC"/>
    <w:rsid w:val="00327B13"/>
    <w:rsid w:val="00340D2A"/>
    <w:rsid w:val="0035412D"/>
    <w:rsid w:val="00390091"/>
    <w:rsid w:val="00396394"/>
    <w:rsid w:val="003F08F0"/>
    <w:rsid w:val="003F5C19"/>
    <w:rsid w:val="003F7FE7"/>
    <w:rsid w:val="00410B16"/>
    <w:rsid w:val="00414509"/>
    <w:rsid w:val="00422722"/>
    <w:rsid w:val="00422D72"/>
    <w:rsid w:val="00427D76"/>
    <w:rsid w:val="004303CD"/>
    <w:rsid w:val="00436080"/>
    <w:rsid w:val="0044087B"/>
    <w:rsid w:val="00443598"/>
    <w:rsid w:val="00443C1D"/>
    <w:rsid w:val="00446CC6"/>
    <w:rsid w:val="004537AF"/>
    <w:rsid w:val="00454237"/>
    <w:rsid w:val="0046738C"/>
    <w:rsid w:val="00474A3D"/>
    <w:rsid w:val="004842CA"/>
    <w:rsid w:val="00494011"/>
    <w:rsid w:val="004A2390"/>
    <w:rsid w:val="004A48CC"/>
    <w:rsid w:val="004B147C"/>
    <w:rsid w:val="004B6383"/>
    <w:rsid w:val="004C7162"/>
    <w:rsid w:val="004D2E75"/>
    <w:rsid w:val="00503290"/>
    <w:rsid w:val="00514129"/>
    <w:rsid w:val="005145D7"/>
    <w:rsid w:val="005612B4"/>
    <w:rsid w:val="005673F8"/>
    <w:rsid w:val="00574932"/>
    <w:rsid w:val="00582257"/>
    <w:rsid w:val="005A07F1"/>
    <w:rsid w:val="005A5DAB"/>
    <w:rsid w:val="005C343E"/>
    <w:rsid w:val="005C4E26"/>
    <w:rsid w:val="005D3DE9"/>
    <w:rsid w:val="00607B00"/>
    <w:rsid w:val="00616107"/>
    <w:rsid w:val="00627AC0"/>
    <w:rsid w:val="00640654"/>
    <w:rsid w:val="006433C0"/>
    <w:rsid w:val="006543C1"/>
    <w:rsid w:val="00662467"/>
    <w:rsid w:val="0067777E"/>
    <w:rsid w:val="00692564"/>
    <w:rsid w:val="00695D42"/>
    <w:rsid w:val="006B1EEC"/>
    <w:rsid w:val="006C0C16"/>
    <w:rsid w:val="0071441A"/>
    <w:rsid w:val="007301A6"/>
    <w:rsid w:val="00736B92"/>
    <w:rsid w:val="00767029"/>
    <w:rsid w:val="00767A80"/>
    <w:rsid w:val="00770228"/>
    <w:rsid w:val="00770A70"/>
    <w:rsid w:val="007A0929"/>
    <w:rsid w:val="007A6CC4"/>
    <w:rsid w:val="007A6DA9"/>
    <w:rsid w:val="007B1282"/>
    <w:rsid w:val="007B5010"/>
    <w:rsid w:val="007B7027"/>
    <w:rsid w:val="007E2C1E"/>
    <w:rsid w:val="00802DAF"/>
    <w:rsid w:val="00812E85"/>
    <w:rsid w:val="008145CE"/>
    <w:rsid w:val="00817E46"/>
    <w:rsid w:val="0083059F"/>
    <w:rsid w:val="008326E2"/>
    <w:rsid w:val="0084380B"/>
    <w:rsid w:val="00854BF5"/>
    <w:rsid w:val="00863F8C"/>
    <w:rsid w:val="00865947"/>
    <w:rsid w:val="00865DD3"/>
    <w:rsid w:val="00882F32"/>
    <w:rsid w:val="00885F36"/>
    <w:rsid w:val="008C0EC7"/>
    <w:rsid w:val="00904922"/>
    <w:rsid w:val="009878EB"/>
    <w:rsid w:val="009A553D"/>
    <w:rsid w:val="009B422F"/>
    <w:rsid w:val="009D05FD"/>
    <w:rsid w:val="00A04012"/>
    <w:rsid w:val="00A06AA9"/>
    <w:rsid w:val="00A13269"/>
    <w:rsid w:val="00A20B94"/>
    <w:rsid w:val="00A3106A"/>
    <w:rsid w:val="00A47BDC"/>
    <w:rsid w:val="00A638DF"/>
    <w:rsid w:val="00A63C71"/>
    <w:rsid w:val="00A93A6F"/>
    <w:rsid w:val="00AA110F"/>
    <w:rsid w:val="00AB1AF8"/>
    <w:rsid w:val="00AC216F"/>
    <w:rsid w:val="00AE3B14"/>
    <w:rsid w:val="00AF06BC"/>
    <w:rsid w:val="00B50525"/>
    <w:rsid w:val="00B916E9"/>
    <w:rsid w:val="00BA10D6"/>
    <w:rsid w:val="00BD4C58"/>
    <w:rsid w:val="00BD7733"/>
    <w:rsid w:val="00C07FA0"/>
    <w:rsid w:val="00C16637"/>
    <w:rsid w:val="00C17140"/>
    <w:rsid w:val="00C44DE2"/>
    <w:rsid w:val="00C468C8"/>
    <w:rsid w:val="00C56122"/>
    <w:rsid w:val="00C645DF"/>
    <w:rsid w:val="00C66B7B"/>
    <w:rsid w:val="00C84F0D"/>
    <w:rsid w:val="00C95A2C"/>
    <w:rsid w:val="00CA3F4E"/>
    <w:rsid w:val="00CB67BE"/>
    <w:rsid w:val="00CE6497"/>
    <w:rsid w:val="00D0636A"/>
    <w:rsid w:val="00D15371"/>
    <w:rsid w:val="00D275CB"/>
    <w:rsid w:val="00D754A6"/>
    <w:rsid w:val="00DA0B59"/>
    <w:rsid w:val="00DA3955"/>
    <w:rsid w:val="00DA5F92"/>
    <w:rsid w:val="00DB7E8A"/>
    <w:rsid w:val="00DF002D"/>
    <w:rsid w:val="00E11B1A"/>
    <w:rsid w:val="00E13738"/>
    <w:rsid w:val="00E148C0"/>
    <w:rsid w:val="00E26FE0"/>
    <w:rsid w:val="00E30C2D"/>
    <w:rsid w:val="00E40619"/>
    <w:rsid w:val="00E527BA"/>
    <w:rsid w:val="00E5656C"/>
    <w:rsid w:val="00E659B2"/>
    <w:rsid w:val="00E835DD"/>
    <w:rsid w:val="00E92C0B"/>
    <w:rsid w:val="00E93D37"/>
    <w:rsid w:val="00E94796"/>
    <w:rsid w:val="00EA0558"/>
    <w:rsid w:val="00EA10FA"/>
    <w:rsid w:val="00EA1D48"/>
    <w:rsid w:val="00EB67CE"/>
    <w:rsid w:val="00EF0413"/>
    <w:rsid w:val="00EF20B4"/>
    <w:rsid w:val="00F46576"/>
    <w:rsid w:val="00F67283"/>
    <w:rsid w:val="00F96FC2"/>
    <w:rsid w:val="00FC1409"/>
    <w:rsid w:val="00FC556F"/>
    <w:rsid w:val="00FD2158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6918E5"/>
  <w15:docId w15:val="{10C2D611-78FE-4D20-B263-E3029528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70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6AB1-A7F9-4B25-AA3F-E72636E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144</cp:revision>
  <dcterms:created xsi:type="dcterms:W3CDTF">2015-04-07T03:11:00Z</dcterms:created>
  <dcterms:modified xsi:type="dcterms:W3CDTF">2017-05-26T13:03:00Z</dcterms:modified>
</cp:coreProperties>
</file>